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AGENDA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5B0668CF" w:rsidR="007C283E" w:rsidRPr="00D11DFC" w:rsidRDefault="00EB681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, </w:t>
      </w:r>
      <w:r w:rsidR="004E499C">
        <w:rPr>
          <w:rFonts w:ascii="Arial" w:hAnsi="Arial" w:cs="Arial"/>
          <w:b/>
          <w:sz w:val="22"/>
          <w:szCs w:val="22"/>
        </w:rPr>
        <w:t>February 3</w:t>
      </w:r>
      <w:r w:rsidR="0072018F">
        <w:rPr>
          <w:rFonts w:ascii="Arial" w:hAnsi="Arial" w:cs="Arial"/>
          <w:b/>
          <w:sz w:val="22"/>
          <w:szCs w:val="22"/>
        </w:rPr>
        <w:t>, 2020</w:t>
      </w:r>
      <w:r w:rsidR="002F6D0E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FD7F8E">
        <w:rPr>
          <w:rFonts w:ascii="Arial" w:hAnsi="Arial" w:cs="Arial"/>
          <w:b/>
          <w:sz w:val="22"/>
          <w:szCs w:val="22"/>
        </w:rPr>
        <w:t>7:</w:t>
      </w:r>
      <w:r w:rsidR="002F6D0E">
        <w:rPr>
          <w:rFonts w:ascii="Arial" w:hAnsi="Arial" w:cs="Arial"/>
          <w:b/>
          <w:sz w:val="22"/>
          <w:szCs w:val="22"/>
        </w:rPr>
        <w:t>3</w:t>
      </w:r>
      <w:r w:rsidR="00A1240E" w:rsidRPr="00D11DFC">
        <w:rPr>
          <w:rFonts w:ascii="Arial" w:hAnsi="Arial" w:cs="Arial"/>
          <w:b/>
          <w:sz w:val="22"/>
          <w:szCs w:val="22"/>
        </w:rPr>
        <w:t>0</w:t>
      </w:r>
      <w:r w:rsidR="000E22E7" w:rsidRPr="00D11DFC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10C70897" w14:textId="529D163F" w:rsidR="00942DB7" w:rsidRPr="00D11DFC" w:rsidRDefault="00766E00" w:rsidP="00942DB7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REGULAR MEETING</w:t>
      </w:r>
    </w:p>
    <w:p w14:paraId="0B92058C" w14:textId="633C1EF5" w:rsidR="005077DC" w:rsidRDefault="003151AC" w:rsidP="005077DC">
      <w:pPr>
        <w:pStyle w:val="NoSpacing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 xml:space="preserve">Pledge </w:t>
      </w:r>
    </w:p>
    <w:p w14:paraId="147C8E4C" w14:textId="5135E86F" w:rsidR="001B7297" w:rsidRDefault="001B7297" w:rsidP="005077D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HEARING</w:t>
      </w:r>
      <w:r w:rsidR="00C539E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</w:p>
    <w:p w14:paraId="1C22DC84" w14:textId="007286E7" w:rsidR="00A31B50" w:rsidRDefault="00A31B50" w:rsidP="005077D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on Ridge Drive West, Introduce LL C-2020 Limit Parking on Ridge Dr. W.</w:t>
      </w:r>
    </w:p>
    <w:p w14:paraId="00764B04" w14:textId="77777777" w:rsidR="005077DC" w:rsidRDefault="005077DC" w:rsidP="005B3A11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6320E013" w14:textId="5441EEE3" w:rsidR="00FC54F6" w:rsidRPr="00D11DFC" w:rsidRDefault="00BA1E98" w:rsidP="00BA1E98">
      <w:pPr>
        <w:pStyle w:val="NoSpacing"/>
        <w:ind w:left="360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  <w:u w:val="single"/>
        </w:rPr>
        <w:t>REGULAR MEETING</w:t>
      </w:r>
    </w:p>
    <w:p w14:paraId="66B8C9CC" w14:textId="7B44B30B" w:rsidR="00032D82" w:rsidRPr="00032D82" w:rsidRDefault="00032D82" w:rsidP="00032D82">
      <w:pPr>
        <w:pStyle w:val="NoSpacing"/>
        <w:tabs>
          <w:tab w:val="left" w:pos="-45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14:paraId="03ABB8D2" w14:textId="2EEB14F3" w:rsidR="00F9161A" w:rsidRDefault="00A31B50" w:rsidP="00F02C24">
      <w:pPr>
        <w:pStyle w:val="NoSpacing"/>
        <w:tabs>
          <w:tab w:val="left" w:pos="-450"/>
          <w:tab w:val="left" w:pos="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nuary 6,2020</w:t>
      </w:r>
      <w:r w:rsidR="00B85E57" w:rsidRPr="00E63E3C">
        <w:rPr>
          <w:rFonts w:ascii="Arial" w:hAnsi="Arial" w:cs="Arial"/>
          <w:bCs/>
          <w:sz w:val="22"/>
          <w:szCs w:val="22"/>
        </w:rPr>
        <w:t xml:space="preserve"> </w:t>
      </w:r>
      <w:r w:rsidR="00B60A9C" w:rsidRPr="00E63E3C">
        <w:rPr>
          <w:rFonts w:ascii="Arial" w:hAnsi="Arial" w:cs="Arial"/>
          <w:bCs/>
          <w:sz w:val="22"/>
          <w:szCs w:val="22"/>
        </w:rPr>
        <w:t>regular</w:t>
      </w:r>
      <w:r w:rsidR="00B60A9C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>/public hearing</w:t>
      </w:r>
    </w:p>
    <w:p w14:paraId="6DDE0D81" w14:textId="27FB6980" w:rsidR="00583864" w:rsidRDefault="00F9161A" w:rsidP="00032D82">
      <w:pPr>
        <w:pStyle w:val="NoSpacing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Treasurer’s Report</w:t>
      </w:r>
      <w:r w:rsidRPr="00D11DFC">
        <w:rPr>
          <w:rFonts w:ascii="Arial" w:hAnsi="Arial" w:cs="Arial"/>
          <w:sz w:val="22"/>
          <w:szCs w:val="22"/>
        </w:rPr>
        <w:t xml:space="preserve"> </w:t>
      </w:r>
    </w:p>
    <w:p w14:paraId="1CB7CFD9" w14:textId="49D91D03" w:rsidR="00657AF5" w:rsidRDefault="00F9161A" w:rsidP="0046251E">
      <w:pPr>
        <w:pStyle w:val="NoSpacing"/>
        <w:ind w:firstLine="720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>Motion to approve claims</w:t>
      </w:r>
    </w:p>
    <w:p w14:paraId="24EAFB8D" w14:textId="77777777" w:rsidR="0087445F" w:rsidRPr="00D11DFC" w:rsidRDefault="00A63C92" w:rsidP="002754D5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Building Inspector’s Report</w:t>
      </w:r>
    </w:p>
    <w:p w14:paraId="4354703A" w14:textId="185940A2" w:rsidR="001B7297" w:rsidRDefault="00834008" w:rsidP="00563157">
      <w:pPr>
        <w:pStyle w:val="NoSpacing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 </w:t>
      </w:r>
      <w:r w:rsidR="009725C8">
        <w:rPr>
          <w:rFonts w:ascii="Arial" w:hAnsi="Arial" w:cs="Arial"/>
          <w:sz w:val="22"/>
          <w:szCs w:val="22"/>
        </w:rPr>
        <w:t xml:space="preserve">    </w:t>
      </w:r>
      <w:r w:rsidR="00F813C5">
        <w:rPr>
          <w:rFonts w:ascii="Arial" w:hAnsi="Arial" w:cs="Arial"/>
          <w:sz w:val="22"/>
          <w:szCs w:val="22"/>
        </w:rPr>
        <w:tab/>
      </w:r>
      <w:r w:rsidR="009725C8">
        <w:rPr>
          <w:rFonts w:ascii="Arial" w:hAnsi="Arial" w:cs="Arial"/>
          <w:sz w:val="22"/>
          <w:szCs w:val="22"/>
        </w:rPr>
        <w:t xml:space="preserve"> </w:t>
      </w:r>
      <w:r w:rsidR="006D13A0" w:rsidRPr="00D11DFC">
        <w:rPr>
          <w:rFonts w:ascii="Arial" w:hAnsi="Arial" w:cs="Arial"/>
          <w:sz w:val="22"/>
          <w:szCs w:val="22"/>
        </w:rPr>
        <w:t xml:space="preserve">ARC Report </w:t>
      </w:r>
      <w:r w:rsidR="00A31B50">
        <w:rPr>
          <w:rFonts w:ascii="Arial" w:hAnsi="Arial" w:cs="Arial"/>
          <w:sz w:val="22"/>
          <w:szCs w:val="22"/>
        </w:rPr>
        <w:t>1-28-20</w:t>
      </w:r>
      <w:r w:rsidR="006D13A0" w:rsidRPr="00D11DFC">
        <w:rPr>
          <w:rFonts w:ascii="Arial" w:hAnsi="Arial" w:cs="Arial"/>
          <w:sz w:val="22"/>
          <w:szCs w:val="22"/>
        </w:rPr>
        <w:t xml:space="preserve"> </w:t>
      </w:r>
      <w:r w:rsidR="00563157">
        <w:rPr>
          <w:rFonts w:ascii="Arial" w:hAnsi="Arial" w:cs="Arial"/>
          <w:sz w:val="22"/>
          <w:szCs w:val="22"/>
        </w:rPr>
        <w:br/>
      </w:r>
      <w:r w:rsidR="00563157" w:rsidRPr="00563157">
        <w:rPr>
          <w:rFonts w:ascii="Arial" w:hAnsi="Arial" w:cs="Arial"/>
          <w:b/>
          <w:sz w:val="22"/>
          <w:szCs w:val="22"/>
        </w:rPr>
        <w:t>Public Works Superintendent Report</w:t>
      </w:r>
    </w:p>
    <w:p w14:paraId="643EB6D7" w14:textId="75A2D9C1" w:rsidR="00D36027" w:rsidRDefault="00D36027" w:rsidP="00563157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atGrid offer to pay ½ of paving</w:t>
      </w:r>
      <w:r w:rsidR="00497681">
        <w:rPr>
          <w:rFonts w:ascii="Arial" w:hAnsi="Arial" w:cs="Arial"/>
          <w:bCs/>
          <w:sz w:val="22"/>
          <w:szCs w:val="22"/>
        </w:rPr>
        <w:t xml:space="preserve"> &amp; engineering</w:t>
      </w:r>
      <w:r>
        <w:rPr>
          <w:rFonts w:ascii="Arial" w:hAnsi="Arial" w:cs="Arial"/>
          <w:bCs/>
          <w:sz w:val="22"/>
          <w:szCs w:val="22"/>
        </w:rPr>
        <w:t>: Country Club, Greenbriar, Hewlett, Brookside</w:t>
      </w:r>
    </w:p>
    <w:p w14:paraId="36344F83" w14:textId="15C7BE68" w:rsidR="00DA0C0C" w:rsidRPr="00DA0C0C" w:rsidRDefault="009528DE" w:rsidP="00A31B50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A31B50">
        <w:rPr>
          <w:rFonts w:ascii="Arial" w:hAnsi="Arial" w:cs="Arial"/>
          <w:bCs/>
          <w:sz w:val="22"/>
          <w:szCs w:val="22"/>
        </w:rPr>
        <w:t>Speed sign repair/</w:t>
      </w:r>
      <w:r w:rsidR="00DA0C0C" w:rsidRPr="00DA0C0C">
        <w:rPr>
          <w:rFonts w:ascii="Arial" w:hAnsi="Arial" w:cs="Arial"/>
          <w:bCs/>
          <w:sz w:val="22"/>
          <w:szCs w:val="22"/>
        </w:rPr>
        <w:t>Additional speed sign</w:t>
      </w:r>
    </w:p>
    <w:p w14:paraId="2415C530" w14:textId="2AE0570D" w:rsidR="006D13A0" w:rsidRDefault="009D0E7E" w:rsidP="002754D5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Engineer’s Report</w:t>
      </w:r>
    </w:p>
    <w:p w14:paraId="7B785B32" w14:textId="2C9B8301" w:rsidR="00A31B50" w:rsidRPr="00A31B50" w:rsidRDefault="00A31B50" w:rsidP="00A31B50">
      <w:pPr>
        <w:pStyle w:val="NoSpacing"/>
        <w:ind w:left="1440" w:hanging="720"/>
        <w:rPr>
          <w:rFonts w:ascii="Arial" w:hAnsi="Arial" w:cs="Arial"/>
          <w:bCs/>
          <w:sz w:val="22"/>
          <w:szCs w:val="22"/>
        </w:rPr>
      </w:pPr>
      <w:r w:rsidRPr="00A31B50">
        <w:rPr>
          <w:rFonts w:ascii="Arial" w:hAnsi="Arial" w:cs="Arial"/>
          <w:bCs/>
          <w:sz w:val="22"/>
          <w:szCs w:val="22"/>
        </w:rPr>
        <w:t>Middle Neck Road</w:t>
      </w:r>
      <w:r w:rsidR="009D2615">
        <w:rPr>
          <w:rFonts w:ascii="Arial" w:hAnsi="Arial" w:cs="Arial"/>
          <w:bCs/>
          <w:sz w:val="22"/>
          <w:szCs w:val="22"/>
        </w:rPr>
        <w:t xml:space="preserve"> – Ask for further improvements</w:t>
      </w:r>
    </w:p>
    <w:p w14:paraId="6ACA1EA2" w14:textId="24E80FD9" w:rsidR="00F813C5" w:rsidRDefault="00F813C5" w:rsidP="00F813C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813C5">
        <w:rPr>
          <w:rFonts w:ascii="Arial" w:hAnsi="Arial" w:cs="Arial"/>
          <w:b/>
          <w:bCs/>
          <w:sz w:val="22"/>
          <w:szCs w:val="22"/>
        </w:rPr>
        <w:t>Administrator’s Report</w:t>
      </w:r>
    </w:p>
    <w:p w14:paraId="75B4C694" w14:textId="62F343E7" w:rsidR="001B7297" w:rsidRDefault="00A31B50" w:rsidP="001B7297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 election inspectors</w:t>
      </w:r>
    </w:p>
    <w:p w14:paraId="22F49633" w14:textId="7D04ECE3" w:rsidR="00E77067" w:rsidRPr="001B7297" w:rsidRDefault="00E77067" w:rsidP="00E7706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new contract with Cullen &amp; Danowski, </w:t>
      </w:r>
      <w:r w:rsidR="0093194F">
        <w:rPr>
          <w:rFonts w:ascii="Arial" w:hAnsi="Arial" w:cs="Arial"/>
          <w:sz w:val="22"/>
          <w:szCs w:val="22"/>
        </w:rPr>
        <w:t>CPA’s</w:t>
      </w:r>
    </w:p>
    <w:p w14:paraId="79ACDA07" w14:textId="7643CD2C" w:rsidR="007D7131" w:rsidRDefault="004C6B2D" w:rsidP="00A31B50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31B50">
        <w:rPr>
          <w:rFonts w:ascii="Arial" w:hAnsi="Arial" w:cs="Arial"/>
          <w:sz w:val="22"/>
          <w:szCs w:val="22"/>
        </w:rPr>
        <w:t>Election costs</w:t>
      </w:r>
    </w:p>
    <w:p w14:paraId="22230E1E" w14:textId="487439DC" w:rsidR="00D85361" w:rsidRDefault="00D85361" w:rsidP="00A31B50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7AB1">
        <w:rPr>
          <w:rFonts w:ascii="Arial" w:hAnsi="Arial" w:cs="Arial"/>
          <w:sz w:val="22"/>
          <w:szCs w:val="22"/>
        </w:rPr>
        <w:t>Arbor Day event – tree giveaway</w:t>
      </w:r>
    </w:p>
    <w:p w14:paraId="0A0EA71A" w14:textId="35C9CD6E" w:rsidR="00CC637D" w:rsidRPr="00DF0014" w:rsidRDefault="00DE5421" w:rsidP="009725C8">
      <w:pPr>
        <w:pStyle w:val="NoSpacing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1DFC">
        <w:rPr>
          <w:rFonts w:ascii="Arial" w:hAnsi="Arial" w:cs="Arial"/>
          <w:b/>
          <w:bCs/>
          <w:sz w:val="22"/>
          <w:szCs w:val="22"/>
        </w:rPr>
        <w:t>Attorney’s Report</w:t>
      </w:r>
    </w:p>
    <w:p w14:paraId="217075E3" w14:textId="4BA1188C" w:rsidR="00240EAA" w:rsidRPr="00240EAA" w:rsidRDefault="00DF0014" w:rsidP="00240EAA">
      <w:pPr>
        <w:pStyle w:val="NoSpacing"/>
        <w:ind w:left="90" w:firstLine="6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ZA report 1/15/20</w:t>
      </w:r>
    </w:p>
    <w:p w14:paraId="0AC3433C" w14:textId="4A9F3A1E" w:rsidR="00904560" w:rsidRDefault="00F9161A" w:rsidP="00A31B50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Trustees Report</w:t>
      </w:r>
    </w:p>
    <w:p w14:paraId="59856CD6" w14:textId="3A7215A8" w:rsidR="00F6590B" w:rsidRDefault="00F6590B" w:rsidP="00A31B50">
      <w:pPr>
        <w:pStyle w:val="NoSpacing"/>
        <w:ind w:left="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F6590B">
        <w:rPr>
          <w:rFonts w:ascii="Arial" w:hAnsi="Arial" w:cs="Arial"/>
          <w:sz w:val="22"/>
          <w:szCs w:val="22"/>
        </w:rPr>
        <w:t xml:space="preserve">Manhasset Bay Protection Committee dues </w:t>
      </w:r>
      <w:r>
        <w:rPr>
          <w:rFonts w:ascii="Arial" w:hAnsi="Arial" w:cs="Arial"/>
          <w:sz w:val="22"/>
          <w:szCs w:val="22"/>
        </w:rPr>
        <w:t>–</w:t>
      </w:r>
      <w:r w:rsidRPr="00F6590B">
        <w:rPr>
          <w:rFonts w:ascii="Arial" w:hAnsi="Arial" w:cs="Arial"/>
          <w:sz w:val="22"/>
          <w:szCs w:val="22"/>
        </w:rPr>
        <w:t xml:space="preserve"> </w:t>
      </w:r>
      <w:r w:rsidR="00DF0014">
        <w:rPr>
          <w:rFonts w:ascii="Arial" w:hAnsi="Arial" w:cs="Arial"/>
          <w:sz w:val="22"/>
          <w:szCs w:val="22"/>
        </w:rPr>
        <w:t>Tr. Hirsch</w:t>
      </w:r>
    </w:p>
    <w:p w14:paraId="45B5A493" w14:textId="32B08D94" w:rsidR="00DF0014" w:rsidRPr="00F6590B" w:rsidRDefault="00DF0014" w:rsidP="00A31B50">
      <w:pPr>
        <w:pStyle w:val="NoSpacing"/>
        <w:ind w:left="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CC Intergovernmental Advisory Committee appointment update – Tr. Hirsch</w:t>
      </w:r>
    </w:p>
    <w:p w14:paraId="5FA0F83B" w14:textId="312B5D0E" w:rsidR="00FB28A4" w:rsidRDefault="00FB28A4" w:rsidP="00FB28A4">
      <w:pPr>
        <w:pStyle w:val="NoSpacing"/>
        <w:ind w:left="90" w:firstLine="630"/>
        <w:rPr>
          <w:rFonts w:ascii="Arial" w:hAnsi="Arial" w:cs="Arial"/>
          <w:sz w:val="22"/>
          <w:szCs w:val="22"/>
        </w:rPr>
      </w:pPr>
      <w:r w:rsidRPr="00904560">
        <w:rPr>
          <w:rFonts w:ascii="Arial" w:hAnsi="Arial" w:cs="Arial"/>
          <w:sz w:val="22"/>
          <w:szCs w:val="22"/>
        </w:rPr>
        <w:t>John Bean Court</w:t>
      </w:r>
      <w:r w:rsidR="00300739">
        <w:rPr>
          <w:rFonts w:ascii="Arial" w:hAnsi="Arial" w:cs="Arial"/>
          <w:sz w:val="22"/>
          <w:szCs w:val="22"/>
        </w:rPr>
        <w:t>–</w:t>
      </w:r>
      <w:r w:rsidR="00300739" w:rsidRPr="00F6590B">
        <w:rPr>
          <w:rFonts w:ascii="Arial" w:hAnsi="Arial" w:cs="Arial"/>
          <w:sz w:val="22"/>
          <w:szCs w:val="22"/>
        </w:rPr>
        <w:t xml:space="preserve"> </w:t>
      </w:r>
      <w:r w:rsidR="00300739">
        <w:rPr>
          <w:rFonts w:ascii="Arial" w:hAnsi="Arial" w:cs="Arial"/>
          <w:sz w:val="22"/>
          <w:szCs w:val="22"/>
        </w:rPr>
        <w:t>D. Mayor Herrington</w:t>
      </w:r>
    </w:p>
    <w:p w14:paraId="679DB57B" w14:textId="66553D30" w:rsidR="00B64889" w:rsidRPr="00A31B50" w:rsidRDefault="00B64889" w:rsidP="00FB28A4">
      <w:pPr>
        <w:pStyle w:val="NoSpacing"/>
        <w:ind w:left="90" w:firstLine="6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 Washington Fire Dept – Tr. Genese</w:t>
      </w:r>
    </w:p>
    <w:p w14:paraId="7038100E" w14:textId="25CC60BE" w:rsidR="00980A2A" w:rsidRPr="00A47361" w:rsidRDefault="00980A2A" w:rsidP="00E63E3C">
      <w:pPr>
        <w:pStyle w:val="NoSpacing"/>
        <w:ind w:left="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CVOA – Tr. Rosenbaum</w:t>
      </w:r>
    </w:p>
    <w:p w14:paraId="42004E1F" w14:textId="7EF6CE44" w:rsidR="00680203" w:rsidRDefault="00DA21AD" w:rsidP="00844908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Mayor</w:t>
      </w:r>
      <w:r w:rsidR="00247386">
        <w:rPr>
          <w:rFonts w:ascii="Arial" w:hAnsi="Arial" w:cs="Arial"/>
          <w:b/>
          <w:bCs/>
          <w:sz w:val="22"/>
          <w:szCs w:val="22"/>
        </w:rPr>
        <w:t>’</w:t>
      </w:r>
      <w:r w:rsidRPr="00D11DFC">
        <w:rPr>
          <w:rFonts w:ascii="Arial" w:hAnsi="Arial" w:cs="Arial"/>
          <w:b/>
          <w:bCs/>
          <w:sz w:val="22"/>
          <w:szCs w:val="22"/>
        </w:rPr>
        <w:t>s Report</w:t>
      </w:r>
    </w:p>
    <w:p w14:paraId="20C1D81A" w14:textId="71EAFF4E" w:rsidR="003279EA" w:rsidRPr="00FB28A4" w:rsidRDefault="007F7E90" w:rsidP="00FB28A4">
      <w:pPr>
        <w:pStyle w:val="NoSpacing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Old Business</w:t>
      </w:r>
    </w:p>
    <w:p w14:paraId="33594364" w14:textId="3838AFB9" w:rsidR="00AF76E6" w:rsidRDefault="001B7297" w:rsidP="001B7297">
      <w:pPr>
        <w:pStyle w:val="NoSpacing"/>
        <w:ind w:left="90" w:firstLine="6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affic on Ridge Drive East</w:t>
      </w:r>
      <w:r w:rsidR="00E05612">
        <w:rPr>
          <w:rFonts w:ascii="Arial" w:hAnsi="Arial" w:cs="Arial"/>
          <w:bCs/>
          <w:sz w:val="22"/>
          <w:szCs w:val="22"/>
        </w:rPr>
        <w:t>, data report, RFP to traffic engineers</w:t>
      </w:r>
      <w:r w:rsidR="00AF76E6">
        <w:rPr>
          <w:rFonts w:ascii="Arial" w:hAnsi="Arial" w:cs="Arial"/>
          <w:bCs/>
          <w:sz w:val="22"/>
          <w:szCs w:val="22"/>
        </w:rPr>
        <w:tab/>
      </w:r>
    </w:p>
    <w:p w14:paraId="0E13035F" w14:textId="77777777" w:rsidR="00701CB3" w:rsidRPr="00980A2A" w:rsidRDefault="00701CB3" w:rsidP="00701CB3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to explore one day separate recycling pick up</w:t>
      </w:r>
    </w:p>
    <w:p w14:paraId="257711A2" w14:textId="0A74FF0C" w:rsidR="00806EB4" w:rsidRDefault="0029232F" w:rsidP="0056315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New Business</w:t>
      </w:r>
    </w:p>
    <w:p w14:paraId="4569374A" w14:textId="6CEBF6D6" w:rsidR="00701CB3" w:rsidRDefault="00701CB3" w:rsidP="0056315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701CB3">
        <w:rPr>
          <w:rFonts w:ascii="Arial" w:hAnsi="Arial" w:cs="Arial"/>
          <w:sz w:val="22"/>
          <w:szCs w:val="22"/>
        </w:rPr>
        <w:t>Signage of intersection of Sycamore &amp; Ridge Dr. E (</w:t>
      </w:r>
      <w:r>
        <w:rPr>
          <w:rFonts w:ascii="Arial" w:hAnsi="Arial" w:cs="Arial"/>
          <w:sz w:val="22"/>
          <w:szCs w:val="22"/>
        </w:rPr>
        <w:t>traffic coming from right/left does not stop)</w:t>
      </w:r>
    </w:p>
    <w:p w14:paraId="33696F0C" w14:textId="261320C6" w:rsidR="008D48CC" w:rsidRDefault="008D48CC" w:rsidP="008D48CC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tification of engagement letter with Firefly Admin Inc. by Mayor for Port Washington FD </w:t>
      </w:r>
      <w:r>
        <w:rPr>
          <w:rFonts w:ascii="Arial" w:hAnsi="Arial" w:cs="Arial"/>
          <w:sz w:val="22"/>
          <w:szCs w:val="22"/>
        </w:rPr>
        <w:tab/>
        <w:t>LOSAP services</w:t>
      </w:r>
    </w:p>
    <w:p w14:paraId="2BBFB698" w14:textId="74CCBBAF" w:rsidR="00292B4B" w:rsidRDefault="00292B4B" w:rsidP="00292B4B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by BOE to be an early voting polling place</w:t>
      </w:r>
    </w:p>
    <w:p w14:paraId="6D4919F0" w14:textId="61F01E46" w:rsidR="00292B4B" w:rsidRDefault="00292B4B" w:rsidP="00292B4B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re amendment to criminal justice reform law</w:t>
      </w:r>
    </w:p>
    <w:p w14:paraId="46DD1D74" w14:textId="77777777" w:rsidR="00292B4B" w:rsidRPr="00701CB3" w:rsidRDefault="00292B4B" w:rsidP="008D48CC">
      <w:pPr>
        <w:pStyle w:val="NoSpacing"/>
        <w:ind w:firstLine="720"/>
        <w:rPr>
          <w:rFonts w:ascii="Arial" w:hAnsi="Arial" w:cs="Arial"/>
          <w:sz w:val="22"/>
          <w:szCs w:val="22"/>
        </w:rPr>
      </w:pPr>
    </w:p>
    <w:p w14:paraId="4C0CB376" w14:textId="7BC4295E" w:rsidR="00183D25" w:rsidRPr="00701CB3" w:rsidRDefault="00F93E62" w:rsidP="0029232F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01CB3">
        <w:rPr>
          <w:rFonts w:ascii="Arial" w:hAnsi="Arial" w:cs="Arial"/>
          <w:b/>
          <w:bCs/>
          <w:sz w:val="22"/>
          <w:szCs w:val="22"/>
        </w:rPr>
        <w:t>Public Comment</w:t>
      </w:r>
    </w:p>
    <w:p w14:paraId="41161930" w14:textId="3D96A0CF" w:rsidR="00A3148F" w:rsidRDefault="00A3148F" w:rsidP="0029232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E4DA1B1" w14:textId="77777777" w:rsidR="00FD7F8E" w:rsidRDefault="00FD7F8E" w:rsidP="0029232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340C564" w14:textId="77777777" w:rsidR="00FD7F8E" w:rsidRPr="00D11DFC" w:rsidRDefault="00FD7F8E" w:rsidP="0029232F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6E148C0" w14:textId="20A373F7" w:rsidR="001111A8" w:rsidRPr="00D11DFC" w:rsidRDefault="00F9161A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Next Meeting </w:t>
      </w:r>
      <w:r w:rsidR="00666577">
        <w:rPr>
          <w:rFonts w:ascii="Arial" w:hAnsi="Arial" w:cs="Arial"/>
          <w:sz w:val="22"/>
          <w:szCs w:val="22"/>
        </w:rPr>
        <w:t>–</w:t>
      </w:r>
      <w:r w:rsidR="00F463DA" w:rsidRPr="00D11DFC">
        <w:rPr>
          <w:rFonts w:ascii="Arial" w:hAnsi="Arial" w:cs="Arial"/>
          <w:sz w:val="22"/>
          <w:szCs w:val="22"/>
        </w:rPr>
        <w:t xml:space="preserve"> </w:t>
      </w:r>
      <w:r w:rsidR="00E2556F">
        <w:rPr>
          <w:rFonts w:ascii="Arial" w:hAnsi="Arial" w:cs="Arial"/>
          <w:sz w:val="22"/>
          <w:szCs w:val="22"/>
        </w:rPr>
        <w:t>Monday</w:t>
      </w:r>
      <w:r w:rsidR="00E63E3C">
        <w:rPr>
          <w:rFonts w:ascii="Arial" w:hAnsi="Arial" w:cs="Arial"/>
          <w:sz w:val="22"/>
          <w:szCs w:val="22"/>
        </w:rPr>
        <w:t xml:space="preserve">, </w:t>
      </w:r>
      <w:r w:rsidR="00A31B50">
        <w:rPr>
          <w:rFonts w:ascii="Arial" w:hAnsi="Arial" w:cs="Arial"/>
          <w:sz w:val="22"/>
          <w:szCs w:val="22"/>
        </w:rPr>
        <w:t>March 9,</w:t>
      </w:r>
      <w:r w:rsidR="00E63E3C">
        <w:rPr>
          <w:rFonts w:ascii="Arial" w:hAnsi="Arial" w:cs="Arial"/>
          <w:sz w:val="22"/>
          <w:szCs w:val="22"/>
        </w:rPr>
        <w:t xml:space="preserve"> 2020</w:t>
      </w:r>
      <w:r w:rsidR="00602AE8" w:rsidRPr="00D11DFC">
        <w:rPr>
          <w:rFonts w:ascii="Arial" w:hAnsi="Arial" w:cs="Arial"/>
          <w:sz w:val="22"/>
          <w:szCs w:val="22"/>
        </w:rPr>
        <w:t xml:space="preserve"> </w:t>
      </w:r>
      <w:r w:rsidRPr="00D11DFC">
        <w:rPr>
          <w:rFonts w:ascii="Arial" w:hAnsi="Arial" w:cs="Arial"/>
          <w:sz w:val="22"/>
          <w:szCs w:val="22"/>
        </w:rPr>
        <w:t>at 7:30</w:t>
      </w:r>
      <w:r w:rsidR="00E24124" w:rsidRPr="00D11DFC">
        <w:rPr>
          <w:rFonts w:ascii="Arial" w:hAnsi="Arial" w:cs="Arial"/>
          <w:sz w:val="22"/>
          <w:szCs w:val="22"/>
        </w:rPr>
        <w:t xml:space="preserve"> </w:t>
      </w:r>
    </w:p>
    <w:sectPr w:rsidR="001111A8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73474"/>
    <w:rsid w:val="00082834"/>
    <w:rsid w:val="000832BB"/>
    <w:rsid w:val="00091C21"/>
    <w:rsid w:val="00094580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A27C1"/>
    <w:rsid w:val="001A578E"/>
    <w:rsid w:val="001B032D"/>
    <w:rsid w:val="001B2F95"/>
    <w:rsid w:val="001B7297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127B2"/>
    <w:rsid w:val="0021294F"/>
    <w:rsid w:val="0021311A"/>
    <w:rsid w:val="00220321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307E"/>
    <w:rsid w:val="00287BDA"/>
    <w:rsid w:val="0029232F"/>
    <w:rsid w:val="00292B4B"/>
    <w:rsid w:val="0029346B"/>
    <w:rsid w:val="00294F43"/>
    <w:rsid w:val="00297BC4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64F2"/>
    <w:rsid w:val="00311A70"/>
    <w:rsid w:val="003151AC"/>
    <w:rsid w:val="00322D08"/>
    <w:rsid w:val="003244AC"/>
    <w:rsid w:val="003279EA"/>
    <w:rsid w:val="00335E2A"/>
    <w:rsid w:val="00352472"/>
    <w:rsid w:val="00353264"/>
    <w:rsid w:val="00356F9C"/>
    <w:rsid w:val="00360A87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156D7"/>
    <w:rsid w:val="0041710E"/>
    <w:rsid w:val="00426228"/>
    <w:rsid w:val="004307E4"/>
    <w:rsid w:val="00435A62"/>
    <w:rsid w:val="00437288"/>
    <w:rsid w:val="0044075D"/>
    <w:rsid w:val="0044343A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9762F"/>
    <w:rsid w:val="00497681"/>
    <w:rsid w:val="004A73DF"/>
    <w:rsid w:val="004B3EA7"/>
    <w:rsid w:val="004B442B"/>
    <w:rsid w:val="004B5DD0"/>
    <w:rsid w:val="004C0DA5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F65"/>
    <w:rsid w:val="00591607"/>
    <w:rsid w:val="00596143"/>
    <w:rsid w:val="005A3E35"/>
    <w:rsid w:val="005A5F84"/>
    <w:rsid w:val="005B2EC5"/>
    <w:rsid w:val="005B3A1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2990"/>
    <w:rsid w:val="006C6941"/>
    <w:rsid w:val="006D13A0"/>
    <w:rsid w:val="006E04C0"/>
    <w:rsid w:val="006F775B"/>
    <w:rsid w:val="00700355"/>
    <w:rsid w:val="00701CB3"/>
    <w:rsid w:val="00705718"/>
    <w:rsid w:val="00705A97"/>
    <w:rsid w:val="0072018F"/>
    <w:rsid w:val="00726205"/>
    <w:rsid w:val="007343A5"/>
    <w:rsid w:val="0073568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283E"/>
    <w:rsid w:val="007D1343"/>
    <w:rsid w:val="007D657E"/>
    <w:rsid w:val="007D7131"/>
    <w:rsid w:val="007E2D7E"/>
    <w:rsid w:val="007E7919"/>
    <w:rsid w:val="007F5C21"/>
    <w:rsid w:val="007F5DAB"/>
    <w:rsid w:val="007F7E90"/>
    <w:rsid w:val="00801D4E"/>
    <w:rsid w:val="00806EB4"/>
    <w:rsid w:val="00815965"/>
    <w:rsid w:val="008227E4"/>
    <w:rsid w:val="00833715"/>
    <w:rsid w:val="00834008"/>
    <w:rsid w:val="00835300"/>
    <w:rsid w:val="008435F8"/>
    <w:rsid w:val="00844908"/>
    <w:rsid w:val="00846B7F"/>
    <w:rsid w:val="008473BF"/>
    <w:rsid w:val="0084758E"/>
    <w:rsid w:val="00852F82"/>
    <w:rsid w:val="00853C8A"/>
    <w:rsid w:val="008636C5"/>
    <w:rsid w:val="0087445F"/>
    <w:rsid w:val="00874E65"/>
    <w:rsid w:val="008805B5"/>
    <w:rsid w:val="00883636"/>
    <w:rsid w:val="008A0C67"/>
    <w:rsid w:val="008A7012"/>
    <w:rsid w:val="008B2842"/>
    <w:rsid w:val="008C16EE"/>
    <w:rsid w:val="008C2B7F"/>
    <w:rsid w:val="008C2E1F"/>
    <w:rsid w:val="008D48CC"/>
    <w:rsid w:val="008D684E"/>
    <w:rsid w:val="008E07B1"/>
    <w:rsid w:val="008E3587"/>
    <w:rsid w:val="008E6B21"/>
    <w:rsid w:val="008F2F4B"/>
    <w:rsid w:val="008F569C"/>
    <w:rsid w:val="00900146"/>
    <w:rsid w:val="00904560"/>
    <w:rsid w:val="009053DC"/>
    <w:rsid w:val="009071C2"/>
    <w:rsid w:val="00907DED"/>
    <w:rsid w:val="009138D3"/>
    <w:rsid w:val="00924849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271"/>
    <w:rsid w:val="009E34E4"/>
    <w:rsid w:val="009F5FFA"/>
    <w:rsid w:val="00A01E1F"/>
    <w:rsid w:val="00A04F5C"/>
    <w:rsid w:val="00A1240E"/>
    <w:rsid w:val="00A1503A"/>
    <w:rsid w:val="00A20B4C"/>
    <w:rsid w:val="00A21757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7E21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F0E44"/>
    <w:rsid w:val="00AF24FF"/>
    <w:rsid w:val="00AF33DA"/>
    <w:rsid w:val="00AF57F7"/>
    <w:rsid w:val="00AF69C0"/>
    <w:rsid w:val="00AF76E6"/>
    <w:rsid w:val="00AF7890"/>
    <w:rsid w:val="00AF7FB3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F07DA"/>
    <w:rsid w:val="00BF4D4C"/>
    <w:rsid w:val="00C018A6"/>
    <w:rsid w:val="00C050FC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2300"/>
    <w:rsid w:val="00D822E0"/>
    <w:rsid w:val="00D84E8D"/>
    <w:rsid w:val="00D85361"/>
    <w:rsid w:val="00D965D2"/>
    <w:rsid w:val="00D97B44"/>
    <w:rsid w:val="00DA0C0C"/>
    <w:rsid w:val="00DA2076"/>
    <w:rsid w:val="00DA21AD"/>
    <w:rsid w:val="00DA298B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363B"/>
    <w:rsid w:val="00EE13D0"/>
    <w:rsid w:val="00EE6D1D"/>
    <w:rsid w:val="00EF0E80"/>
    <w:rsid w:val="00F0010D"/>
    <w:rsid w:val="00F02C24"/>
    <w:rsid w:val="00F14EB0"/>
    <w:rsid w:val="00F17D04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B0B49"/>
    <w:rsid w:val="00FB0BD3"/>
    <w:rsid w:val="00FB28A4"/>
    <w:rsid w:val="00FC34A8"/>
    <w:rsid w:val="00FC4DF9"/>
    <w:rsid w:val="00FC54F6"/>
    <w:rsid w:val="00FC5C7B"/>
    <w:rsid w:val="00FC623B"/>
    <w:rsid w:val="00FD41E7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C64B-0CAF-4F98-9C2B-38754A78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17</cp:revision>
  <cp:lastPrinted>2019-12-26T16:32:00Z</cp:lastPrinted>
  <dcterms:created xsi:type="dcterms:W3CDTF">2020-01-21T14:50:00Z</dcterms:created>
  <dcterms:modified xsi:type="dcterms:W3CDTF">2020-02-03T18:23:00Z</dcterms:modified>
</cp:coreProperties>
</file>